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11" w:rsidRDefault="00DB4311" w:rsidP="00DB431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F18A1CE" wp14:editId="3F042591">
            <wp:extent cx="1327150" cy="1327150"/>
            <wp:effectExtent l="0" t="0" r="6350" b="6350"/>
            <wp:docPr id="10" name="Picture 10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11" w:rsidRDefault="00DB4311" w:rsidP="00DB4311">
      <w:r>
        <w:rPr>
          <w:b/>
        </w:rPr>
        <w:t xml:space="preserve">Name: </w:t>
      </w:r>
      <w:r>
        <w:t xml:space="preserve">Izza Maryam                                                                                                              </w:t>
      </w:r>
      <w:r>
        <w:rPr>
          <w:b/>
        </w:rPr>
        <w:t>Course:</w:t>
      </w:r>
      <w:r>
        <w:t xml:space="preserve"> Database Systems</w:t>
      </w:r>
      <w:r w:rsidR="006314D4">
        <w:t xml:space="preserve"> Lab</w:t>
      </w:r>
    </w:p>
    <w:p w:rsidR="00DB4311" w:rsidRDefault="00DB4311" w:rsidP="00DB4311">
      <w:r>
        <w:rPr>
          <w:b/>
        </w:rPr>
        <w:t xml:space="preserve">Sap id:  </w:t>
      </w:r>
      <w:r>
        <w:t>49360</w:t>
      </w:r>
      <w:r>
        <w:rPr>
          <w:b/>
        </w:rPr>
        <w:t xml:space="preserve">                                                                                                                         Program: </w:t>
      </w:r>
      <w:r>
        <w:t>BS CS-4</w:t>
      </w:r>
    </w:p>
    <w:p w:rsidR="006C60B8" w:rsidRDefault="006C60B8" w:rsidP="006C60B8">
      <w:pPr>
        <w:tabs>
          <w:tab w:val="center" w:pos="725"/>
        </w:tabs>
      </w:pPr>
    </w:p>
    <w:p w:rsidR="006E4127" w:rsidRDefault="006E4127" w:rsidP="006C60B8">
      <w:pPr>
        <w:tabs>
          <w:tab w:val="center" w:pos="725"/>
        </w:tabs>
      </w:pPr>
    </w:p>
    <w:p w:rsidR="008D5A3D" w:rsidRDefault="008D5A3D" w:rsidP="006C60B8">
      <w:pPr>
        <w:tabs>
          <w:tab w:val="center" w:pos="725"/>
        </w:tabs>
      </w:pPr>
    </w:p>
    <w:p w:rsidR="006E4127" w:rsidRDefault="006E4127" w:rsidP="006C60B8">
      <w:pPr>
        <w:tabs>
          <w:tab w:val="center" w:pos="725"/>
        </w:tabs>
      </w:pPr>
    </w:p>
    <w:p w:rsidR="006E4127" w:rsidRDefault="008D5A3D" w:rsidP="006C60B8">
      <w:pPr>
        <w:tabs>
          <w:tab w:val="center" w:pos="725"/>
        </w:tabs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91.9pt;height:505.45pt">
            <v:imagedata r:id="rId6" o:title="IZZA2"/>
          </v:shape>
        </w:pict>
      </w:r>
      <w:bookmarkEnd w:id="0"/>
    </w:p>
    <w:p w:rsidR="008D5A3D" w:rsidRDefault="008D5A3D" w:rsidP="006C60B8">
      <w:pPr>
        <w:tabs>
          <w:tab w:val="center" w:pos="725"/>
        </w:tabs>
      </w:pPr>
    </w:p>
    <w:p w:rsidR="008D5A3D" w:rsidRPr="00AA6B50" w:rsidRDefault="008D5A3D" w:rsidP="006C60B8">
      <w:pPr>
        <w:tabs>
          <w:tab w:val="center" w:pos="725"/>
        </w:tabs>
      </w:pPr>
      <w:r>
        <w:pict>
          <v:shape id="_x0000_i1040" type="#_x0000_t75" style="width:505.45pt;height:636.6pt">
            <v:imagedata r:id="rId7" o:title="2"/>
          </v:shape>
        </w:pict>
      </w:r>
    </w:p>
    <w:sectPr w:rsidR="008D5A3D" w:rsidRPr="00AA6B50" w:rsidSect="004F31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F4"/>
    <w:rsid w:val="00063050"/>
    <w:rsid w:val="003B28C8"/>
    <w:rsid w:val="0049492E"/>
    <w:rsid w:val="004F31F4"/>
    <w:rsid w:val="006314D4"/>
    <w:rsid w:val="006C4ED4"/>
    <w:rsid w:val="006C60B8"/>
    <w:rsid w:val="006E4127"/>
    <w:rsid w:val="00844CD7"/>
    <w:rsid w:val="008D5A3D"/>
    <w:rsid w:val="00A05710"/>
    <w:rsid w:val="00AA6B50"/>
    <w:rsid w:val="00C005DD"/>
    <w:rsid w:val="00D87E0D"/>
    <w:rsid w:val="00DB4311"/>
    <w:rsid w:val="00E6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B7BA"/>
  <w15:chartTrackingRefBased/>
  <w15:docId w15:val="{AC3E73B7-A218-4156-BBB3-36C96620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10D2-9BE6-488B-B7F5-F94E16B8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 Asad</dc:creator>
  <cp:keywords/>
  <dc:description/>
  <cp:lastModifiedBy>Moorche</cp:lastModifiedBy>
  <cp:revision>2</cp:revision>
  <dcterms:created xsi:type="dcterms:W3CDTF">2024-10-14T18:56:00Z</dcterms:created>
  <dcterms:modified xsi:type="dcterms:W3CDTF">2024-10-14T18:56:00Z</dcterms:modified>
</cp:coreProperties>
</file>